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t>附件二：参会确认回执</w:t>
      </w:r>
    </w:p>
    <w:p w:rsidR="006227FE" w:rsidRPr="006F5FE2" w:rsidRDefault="006227FE" w:rsidP="002C6004">
      <w:pPr>
        <w:adjustRightInd w:val="0"/>
        <w:snapToGrid w:val="0"/>
        <w:spacing w:line="360" w:lineRule="auto"/>
        <w:jc w:val="center"/>
        <w:rPr>
          <w:rFonts w:ascii="仿宋_GB2312" w:eastAsia="仿宋_GB2312" w:hAnsi="微软雅黑"/>
          <w:b/>
          <w:bCs/>
          <w:sz w:val="24"/>
          <w:szCs w:val="24"/>
        </w:rPr>
      </w:pPr>
      <w:r w:rsidRPr="006F5FE2">
        <w:rPr>
          <w:rFonts w:ascii="仿宋_GB2312" w:eastAsia="仿宋_GB2312" w:hAnsi="微软雅黑" w:hint="eastAsia"/>
          <w:b/>
          <w:sz w:val="24"/>
          <w:szCs w:val="24"/>
        </w:rPr>
        <w:t>第三届非道路</w:t>
      </w:r>
      <w:r w:rsidR="00C2639E" w:rsidRPr="006F5FE2">
        <w:rPr>
          <w:rFonts w:ascii="仿宋_GB2312" w:eastAsia="仿宋_GB2312" w:hAnsi="微软雅黑" w:hint="eastAsia"/>
          <w:b/>
          <w:sz w:val="24"/>
          <w:szCs w:val="24"/>
        </w:rPr>
        <w:t>点燃式</w:t>
      </w:r>
      <w:r w:rsidRPr="006F5FE2">
        <w:rPr>
          <w:rFonts w:ascii="仿宋_GB2312" w:eastAsia="仿宋_GB2312" w:hAnsi="微软雅黑" w:hint="eastAsia"/>
          <w:b/>
          <w:sz w:val="24"/>
          <w:szCs w:val="24"/>
        </w:rPr>
        <w:t>发动机</w:t>
      </w:r>
      <w:r w:rsidR="00C2639E" w:rsidRPr="006F5FE2">
        <w:rPr>
          <w:rFonts w:ascii="仿宋_GB2312" w:eastAsia="仿宋_GB2312" w:hAnsi="微软雅黑" w:hint="eastAsia"/>
          <w:b/>
          <w:sz w:val="24"/>
          <w:szCs w:val="24"/>
        </w:rPr>
        <w:t>及机械</w:t>
      </w:r>
      <w:r w:rsidRPr="006F5FE2">
        <w:rPr>
          <w:rFonts w:ascii="仿宋_GB2312" w:eastAsia="仿宋_GB2312" w:hAnsi="微软雅黑" w:hint="eastAsia"/>
          <w:b/>
          <w:sz w:val="24"/>
          <w:szCs w:val="24"/>
        </w:rPr>
        <w:t>排放研讨会</w:t>
      </w:r>
    </w:p>
    <w:p w:rsidR="006227FE" w:rsidRPr="006F5FE2" w:rsidRDefault="006227FE" w:rsidP="002C6004">
      <w:pPr>
        <w:adjustRightInd w:val="0"/>
        <w:snapToGrid w:val="0"/>
        <w:spacing w:line="360" w:lineRule="auto"/>
        <w:jc w:val="center"/>
        <w:rPr>
          <w:rFonts w:ascii="仿宋_GB2312" w:eastAsia="仿宋_GB2312" w:hAnsi="微软雅黑"/>
          <w:b/>
          <w:bCs/>
          <w:color w:val="000000"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color w:val="000000"/>
          <w:sz w:val="24"/>
          <w:szCs w:val="24"/>
        </w:rPr>
        <w:t>参 会 确 认 回 执</w:t>
      </w:r>
    </w:p>
    <w:tbl>
      <w:tblPr>
        <w:tblW w:w="14433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850"/>
        <w:gridCol w:w="1796"/>
        <w:gridCol w:w="2693"/>
        <w:gridCol w:w="4111"/>
        <w:gridCol w:w="1701"/>
        <w:gridCol w:w="1843"/>
      </w:tblGrid>
      <w:tr w:rsidR="006227FE" w:rsidRPr="006F5FE2" w:rsidTr="00025B4E">
        <w:tc>
          <w:tcPr>
            <w:tcW w:w="6778" w:type="dxa"/>
            <w:gridSpan w:val="4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单位名称：</w:t>
            </w:r>
          </w:p>
        </w:tc>
        <w:tc>
          <w:tcPr>
            <w:tcW w:w="7655" w:type="dxa"/>
            <w:gridSpan w:val="3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单位地址：</w:t>
            </w:r>
          </w:p>
        </w:tc>
      </w:tr>
      <w:tr w:rsidR="006227FE" w:rsidRPr="006F5FE2" w:rsidTr="00025B4E">
        <w:trPr>
          <w:trHeight w:val="301"/>
        </w:trPr>
        <w:tc>
          <w:tcPr>
            <w:tcW w:w="1439" w:type="dxa"/>
            <w:vMerge w:val="restart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796" w:type="dxa"/>
            <w:vMerge w:val="restart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693" w:type="dxa"/>
            <w:vMerge w:val="restart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4111" w:type="dxa"/>
            <w:vMerge w:val="restart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 w:cs="宋体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抵达计划</w:t>
            </w:r>
          </w:p>
        </w:tc>
      </w:tr>
      <w:tr w:rsidR="006227FE" w:rsidRPr="006F5FE2" w:rsidTr="00025B4E">
        <w:trPr>
          <w:trHeight w:val="221"/>
        </w:trPr>
        <w:tc>
          <w:tcPr>
            <w:tcW w:w="1439" w:type="dxa"/>
            <w:vMerge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到达日期</w:t>
            </w: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b/>
                <w:bCs/>
                <w:sz w:val="24"/>
                <w:szCs w:val="24"/>
              </w:rPr>
            </w:pPr>
            <w:r w:rsidRPr="006F5FE2">
              <w:rPr>
                <w:rFonts w:ascii="仿宋_GB2312" w:eastAsia="仿宋_GB2312" w:hAnsi="微软雅黑" w:cs="宋体" w:hint="eastAsia"/>
                <w:b/>
                <w:bCs/>
                <w:sz w:val="24"/>
                <w:szCs w:val="24"/>
              </w:rPr>
              <w:t>具体时间</w:t>
            </w:r>
          </w:p>
        </w:tc>
      </w:tr>
      <w:tr w:rsidR="006227FE" w:rsidRPr="006F5FE2" w:rsidTr="00025B4E">
        <w:trPr>
          <w:trHeight w:val="448"/>
        </w:trPr>
        <w:tc>
          <w:tcPr>
            <w:tcW w:w="1439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color w:val="000000"/>
                <w:sz w:val="24"/>
                <w:szCs w:val="24"/>
              </w:rPr>
            </w:pPr>
          </w:p>
        </w:tc>
      </w:tr>
      <w:tr w:rsidR="006227FE" w:rsidRPr="006F5FE2" w:rsidTr="00025B4E">
        <w:trPr>
          <w:trHeight w:val="448"/>
        </w:trPr>
        <w:tc>
          <w:tcPr>
            <w:tcW w:w="1439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color w:val="000000"/>
                <w:sz w:val="24"/>
                <w:szCs w:val="24"/>
              </w:rPr>
            </w:pPr>
          </w:p>
        </w:tc>
      </w:tr>
      <w:tr w:rsidR="006227FE" w:rsidRPr="006F5FE2" w:rsidTr="00025B4E">
        <w:trPr>
          <w:trHeight w:val="448"/>
        </w:trPr>
        <w:tc>
          <w:tcPr>
            <w:tcW w:w="1439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color w:val="000000"/>
                <w:sz w:val="24"/>
                <w:szCs w:val="24"/>
              </w:rPr>
            </w:pPr>
          </w:p>
        </w:tc>
      </w:tr>
      <w:tr w:rsidR="006227FE" w:rsidRPr="006F5FE2" w:rsidTr="00025B4E">
        <w:trPr>
          <w:trHeight w:val="448"/>
        </w:trPr>
        <w:tc>
          <w:tcPr>
            <w:tcW w:w="1439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color w:val="000000"/>
                <w:sz w:val="24"/>
                <w:szCs w:val="24"/>
              </w:rPr>
            </w:pPr>
          </w:p>
        </w:tc>
      </w:tr>
      <w:tr w:rsidR="006227FE" w:rsidRPr="006F5FE2" w:rsidTr="00025B4E">
        <w:trPr>
          <w:trHeight w:val="448"/>
        </w:trPr>
        <w:tc>
          <w:tcPr>
            <w:tcW w:w="1439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27FE" w:rsidRPr="006F5FE2" w:rsidRDefault="006227FE" w:rsidP="002C600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微软雅黑"/>
                <w:color w:val="000000"/>
                <w:sz w:val="24"/>
                <w:szCs w:val="24"/>
              </w:rPr>
            </w:pPr>
          </w:p>
        </w:tc>
      </w:tr>
    </w:tbl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jc w:val="left"/>
        <w:rPr>
          <w:rFonts w:ascii="仿宋_GB2312" w:eastAsia="仿宋_GB2312" w:hAnsi="微软雅黑"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t>注：</w:t>
      </w:r>
      <w:r w:rsidRPr="006F5FE2">
        <w:rPr>
          <w:rFonts w:ascii="仿宋_GB2312" w:eastAsia="仿宋_GB2312" w:hAnsi="微软雅黑" w:cs="宋体" w:hint="eastAsia"/>
          <w:sz w:val="24"/>
          <w:szCs w:val="24"/>
        </w:rPr>
        <w:t>欢迎大家参加，请填写参会确认回执，并于2019年12月</w:t>
      </w:r>
      <w:r w:rsidR="006C62BE" w:rsidRPr="006F5FE2">
        <w:rPr>
          <w:rFonts w:ascii="仿宋_GB2312" w:eastAsia="仿宋_GB2312" w:hAnsi="微软雅黑" w:cs="宋体" w:hint="eastAsia"/>
          <w:sz w:val="24"/>
          <w:szCs w:val="24"/>
        </w:rPr>
        <w:t>5</w:t>
      </w:r>
      <w:r w:rsidRPr="006F5FE2">
        <w:rPr>
          <w:rFonts w:ascii="仿宋_GB2312" w:eastAsia="仿宋_GB2312" w:hAnsi="微软雅黑" w:cs="宋体" w:hint="eastAsia"/>
          <w:sz w:val="24"/>
          <w:szCs w:val="24"/>
        </w:rPr>
        <w:t>日前反馈；</w:t>
      </w:r>
    </w:p>
    <w:p w:rsidR="006227FE" w:rsidRPr="006F5FE2" w:rsidRDefault="006227FE" w:rsidP="002B2662">
      <w:pPr>
        <w:pStyle w:val="a6"/>
        <w:numPr>
          <w:ilvl w:val="0"/>
          <w:numId w:val="5"/>
        </w:numPr>
        <w:tabs>
          <w:tab w:val="left" w:pos="360"/>
          <w:tab w:val="left" w:pos="540"/>
        </w:tabs>
        <w:adjustRightInd w:val="0"/>
        <w:snapToGrid w:val="0"/>
        <w:spacing w:line="360" w:lineRule="auto"/>
        <w:ind w:left="0" w:firstLineChars="0" w:firstLine="0"/>
        <w:jc w:val="left"/>
        <w:rPr>
          <w:rFonts w:ascii="仿宋_GB2312" w:eastAsia="仿宋_GB2312" w:hAnsi="微软雅黑"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sz w:val="24"/>
          <w:szCs w:val="24"/>
        </w:rPr>
        <w:t>电子版：请发送至电子邮箱meeting@tianyuanpower.com；</w:t>
      </w:r>
    </w:p>
    <w:p w:rsidR="006227FE" w:rsidRPr="006F5FE2" w:rsidRDefault="006227FE" w:rsidP="002B2662">
      <w:pPr>
        <w:pStyle w:val="a6"/>
        <w:numPr>
          <w:ilvl w:val="0"/>
          <w:numId w:val="5"/>
        </w:numPr>
        <w:tabs>
          <w:tab w:val="left" w:pos="360"/>
          <w:tab w:val="left" w:pos="540"/>
        </w:tabs>
        <w:adjustRightInd w:val="0"/>
        <w:snapToGrid w:val="0"/>
        <w:spacing w:line="360" w:lineRule="auto"/>
        <w:ind w:left="0" w:firstLineChars="0" w:firstLine="0"/>
        <w:jc w:val="left"/>
        <w:rPr>
          <w:rFonts w:ascii="仿宋_GB2312" w:eastAsia="仿宋_GB2312" w:hAnsi="微软雅黑"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sz w:val="24"/>
          <w:szCs w:val="24"/>
        </w:rPr>
        <w:t>网络版：扫描“参会报名二维码”在线注册提交（</w:t>
      </w:r>
      <w:r w:rsidRPr="006F5FE2">
        <w:rPr>
          <w:rFonts w:ascii="仿宋_GB2312" w:eastAsia="仿宋_GB2312" w:hAnsi="微软雅黑" w:cs="宋体" w:hint="eastAsia"/>
          <w:b/>
          <w:sz w:val="24"/>
          <w:szCs w:val="24"/>
        </w:rPr>
        <w:t>推荐</w:t>
      </w:r>
      <w:r w:rsidRPr="006F5FE2">
        <w:rPr>
          <w:rFonts w:ascii="仿宋_GB2312" w:eastAsia="仿宋_GB2312" w:hAnsi="微软雅黑" w:cs="宋体" w:hint="eastAsia"/>
          <w:sz w:val="24"/>
          <w:szCs w:val="24"/>
        </w:rPr>
        <w:t>）。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firstLineChars="199" w:firstLine="479"/>
        <w:rPr>
          <w:rFonts w:ascii="仿宋_GB2312" w:eastAsia="仿宋_GB2312" w:hAnsi="微软雅黑" w:cs="宋体"/>
          <w:b/>
          <w:sz w:val="24"/>
          <w:szCs w:val="24"/>
        </w:r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firstLineChars="199" w:firstLine="479"/>
        <w:rPr>
          <w:rFonts w:ascii="仿宋_GB2312" w:eastAsia="仿宋_GB2312" w:hAnsi="微软雅黑" w:cs="宋体"/>
          <w:b/>
          <w:bCs/>
          <w:sz w:val="24"/>
          <w:szCs w:val="24"/>
        </w:rPr>
        <w:sectPr w:rsidR="006227FE" w:rsidRPr="006F5FE2" w:rsidSect="008503CE">
          <w:footerReference w:type="default" r:id="rId8"/>
          <w:pgSz w:w="16838" w:h="11906" w:orient="landscape"/>
          <w:pgMar w:top="1418" w:right="1440" w:bottom="1701" w:left="1440" w:header="851" w:footer="851" w:gutter="0"/>
          <w:cols w:space="425"/>
          <w:docGrid w:type="lines" w:linePitch="312"/>
        </w:sect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lastRenderedPageBreak/>
        <w:t>附件三：会务费增值税专用发票信息反馈表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t>开票信息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名称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纳税人识别号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地址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电话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开户行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Cs/>
          <w:sz w:val="24"/>
          <w:szCs w:val="24"/>
        </w:rPr>
        <w:t>银行账号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t xml:space="preserve">                         单位名称：</w:t>
      </w:r>
    </w:p>
    <w:p w:rsidR="006227FE" w:rsidRPr="006F5FE2" w:rsidRDefault="006227FE" w:rsidP="002C6004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 w:rsidRPr="006F5FE2">
        <w:rPr>
          <w:rFonts w:ascii="仿宋_GB2312" w:eastAsia="仿宋_GB2312" w:hAnsi="微软雅黑" w:cs="宋体" w:hint="eastAsia"/>
          <w:b/>
          <w:bCs/>
          <w:sz w:val="24"/>
          <w:szCs w:val="24"/>
        </w:rPr>
        <w:t xml:space="preserve">                                         （财务专用章）</w:t>
      </w:r>
    </w:p>
    <w:p w:rsidR="006227FE" w:rsidRPr="006F5FE2" w:rsidRDefault="006227FE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AC6B07" w:rsidRPr="006F5FE2" w:rsidRDefault="00AC6B07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6227FE" w:rsidRDefault="006227FE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2B2662" w:rsidRDefault="002B2662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2B2662" w:rsidRDefault="002B2662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2B2662" w:rsidRDefault="002B2662" w:rsidP="006227FE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</w:p>
    <w:p w:rsidR="00A21C05" w:rsidRPr="007A15D4" w:rsidRDefault="008049DB" w:rsidP="008A62BC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微软雅黑" w:cs="宋体"/>
          <w:b/>
          <w:bCs/>
          <w:sz w:val="24"/>
          <w:szCs w:val="24"/>
        </w:rPr>
      </w:pPr>
      <w:r>
        <w:rPr>
          <w:rFonts w:ascii="仿宋_GB2312" w:eastAsia="仿宋_GB2312" w:hAnsi="微软雅黑" w:cs="宋体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7.5pt;margin-top:-71.15pt;width:607.85pt;height:846.6pt;z-index:251673600;mso-width-relative:margin;mso-height-relative:margin" stroked="f">
            <v:textbox style="mso-next-textbox:#_x0000_s1042">
              <w:txbxContent>
                <w:p w:rsidR="00A21C05" w:rsidRDefault="00A21C05" w:rsidP="00A21C05"/>
              </w:txbxContent>
            </v:textbox>
          </v:shape>
        </w:pict>
      </w:r>
    </w:p>
    <w:sectPr w:rsidR="00A21C05" w:rsidRPr="007A15D4" w:rsidSect="00880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29" w:rsidRDefault="00F13129" w:rsidP="00634A24">
      <w:r>
        <w:separator/>
      </w:r>
    </w:p>
  </w:endnote>
  <w:endnote w:type="continuationSeparator" w:id="1">
    <w:p w:rsidR="00F13129" w:rsidRDefault="00F13129" w:rsidP="0063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DB78FA" w:rsidP="003F7456">
    <w:pPr>
      <w:pStyle w:val="a5"/>
      <w:jc w:val="center"/>
    </w:pPr>
    <w:r>
      <w:rPr>
        <w:rFonts w:hint="eastAsia"/>
        <w:kern w:val="0"/>
        <w:szCs w:val="21"/>
      </w:rPr>
      <w:t>第</w:t>
    </w:r>
    <w:r w:rsidR="008049D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8049DB">
      <w:rPr>
        <w:kern w:val="0"/>
        <w:szCs w:val="21"/>
      </w:rPr>
      <w:fldChar w:fldCharType="separate"/>
    </w:r>
    <w:r w:rsidR="007A15D4">
      <w:rPr>
        <w:noProof/>
        <w:kern w:val="0"/>
        <w:szCs w:val="21"/>
      </w:rPr>
      <w:t>2</w:t>
    </w:r>
    <w:r w:rsidR="008049D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 w:rsidR="002B2662"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共</w:t>
    </w:r>
    <w:r w:rsidR="008049D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8049DB">
      <w:rPr>
        <w:kern w:val="0"/>
        <w:szCs w:val="21"/>
      </w:rPr>
      <w:fldChar w:fldCharType="separate"/>
    </w:r>
    <w:r w:rsidR="007A15D4">
      <w:rPr>
        <w:noProof/>
        <w:kern w:val="0"/>
        <w:szCs w:val="21"/>
      </w:rPr>
      <w:t>2</w:t>
    </w:r>
    <w:r w:rsidR="008049D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29" w:rsidRDefault="00F13129" w:rsidP="00634A24">
      <w:r>
        <w:separator/>
      </w:r>
    </w:p>
  </w:footnote>
  <w:footnote w:type="continuationSeparator" w:id="1">
    <w:p w:rsidR="00F13129" w:rsidRDefault="00F13129" w:rsidP="00634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5C64"/>
    <w:multiLevelType w:val="multilevel"/>
    <w:tmpl w:val="64A2F05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D304F0"/>
    <w:multiLevelType w:val="multilevel"/>
    <w:tmpl w:val="43EE6C74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C662D36"/>
    <w:multiLevelType w:val="hybridMultilevel"/>
    <w:tmpl w:val="461E6986"/>
    <w:lvl w:ilvl="0" w:tplc="0409000D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3">
    <w:nsid w:val="2B78608D"/>
    <w:multiLevelType w:val="multilevel"/>
    <w:tmpl w:val="88D6DDCC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DD571AE"/>
    <w:multiLevelType w:val="multilevel"/>
    <w:tmpl w:val="DECCEE16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>
    <w:nsid w:val="392D44EA"/>
    <w:multiLevelType w:val="multilevel"/>
    <w:tmpl w:val="ECD65E46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0DF5DDA"/>
    <w:multiLevelType w:val="multilevel"/>
    <w:tmpl w:val="844CBE8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F9449C"/>
    <w:multiLevelType w:val="multilevel"/>
    <w:tmpl w:val="D0C6CE7A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7FE"/>
    <w:rsid w:val="00030C92"/>
    <w:rsid w:val="00030D0A"/>
    <w:rsid w:val="0004616E"/>
    <w:rsid w:val="000F0E5A"/>
    <w:rsid w:val="00137FA8"/>
    <w:rsid w:val="00143023"/>
    <w:rsid w:val="001A4064"/>
    <w:rsid w:val="00202D24"/>
    <w:rsid w:val="00250673"/>
    <w:rsid w:val="00280032"/>
    <w:rsid w:val="002B2662"/>
    <w:rsid w:val="002C6004"/>
    <w:rsid w:val="0031271C"/>
    <w:rsid w:val="003513B0"/>
    <w:rsid w:val="003D6B32"/>
    <w:rsid w:val="003E00A5"/>
    <w:rsid w:val="00492D54"/>
    <w:rsid w:val="004A003E"/>
    <w:rsid w:val="004B3824"/>
    <w:rsid w:val="004D5CC7"/>
    <w:rsid w:val="00587070"/>
    <w:rsid w:val="0059443B"/>
    <w:rsid w:val="006172AA"/>
    <w:rsid w:val="006227FE"/>
    <w:rsid w:val="00634A24"/>
    <w:rsid w:val="006529B4"/>
    <w:rsid w:val="006C62BE"/>
    <w:rsid w:val="006C7018"/>
    <w:rsid w:val="006D4DA9"/>
    <w:rsid w:val="006F5FE2"/>
    <w:rsid w:val="00735909"/>
    <w:rsid w:val="007A15D4"/>
    <w:rsid w:val="007B26A4"/>
    <w:rsid w:val="008049DB"/>
    <w:rsid w:val="008053BD"/>
    <w:rsid w:val="00817D41"/>
    <w:rsid w:val="00876ED9"/>
    <w:rsid w:val="00880DE0"/>
    <w:rsid w:val="008A62BC"/>
    <w:rsid w:val="008C1A4B"/>
    <w:rsid w:val="00921092"/>
    <w:rsid w:val="009616B6"/>
    <w:rsid w:val="009A5154"/>
    <w:rsid w:val="00A21C05"/>
    <w:rsid w:val="00AC6B07"/>
    <w:rsid w:val="00AD143D"/>
    <w:rsid w:val="00AE58C0"/>
    <w:rsid w:val="00BA0876"/>
    <w:rsid w:val="00C2639E"/>
    <w:rsid w:val="00C36727"/>
    <w:rsid w:val="00CD3989"/>
    <w:rsid w:val="00CE1DE3"/>
    <w:rsid w:val="00D0389A"/>
    <w:rsid w:val="00D90E17"/>
    <w:rsid w:val="00D91CED"/>
    <w:rsid w:val="00DB2D97"/>
    <w:rsid w:val="00DB78FA"/>
    <w:rsid w:val="00DF1AFE"/>
    <w:rsid w:val="00E20A11"/>
    <w:rsid w:val="00EE4864"/>
    <w:rsid w:val="00EF77B0"/>
    <w:rsid w:val="00F10340"/>
    <w:rsid w:val="00F13129"/>
    <w:rsid w:val="00F51BA4"/>
    <w:rsid w:val="00F52A36"/>
    <w:rsid w:val="00F55D32"/>
    <w:rsid w:val="00F57F96"/>
    <w:rsid w:val="00F6241C"/>
    <w:rsid w:val="00F805C9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F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227FE"/>
    <w:rPr>
      <w:color w:val="0000FF"/>
      <w:u w:val="single"/>
    </w:rPr>
  </w:style>
  <w:style w:type="paragraph" w:styleId="a4">
    <w:name w:val="header"/>
    <w:basedOn w:val="a"/>
    <w:link w:val="Char"/>
    <w:rsid w:val="00622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227F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622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6227F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6227F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227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27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F85-5887-4ADB-8466-65F0066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Company>天源动力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恒武</dc:creator>
  <cp:lastModifiedBy>微软用户</cp:lastModifiedBy>
  <cp:revision>3</cp:revision>
  <cp:lastPrinted>2019-11-25T07:59:00Z</cp:lastPrinted>
  <dcterms:created xsi:type="dcterms:W3CDTF">2019-11-25T08:06:00Z</dcterms:created>
  <dcterms:modified xsi:type="dcterms:W3CDTF">2019-11-25T08:06:00Z</dcterms:modified>
</cp:coreProperties>
</file>